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2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3623"/>
      </w:tblGrid>
      <w:tr w:rsidR="008A583D" w:rsidRPr="008A583D" w:rsidTr="007F64D5">
        <w:trPr>
          <w:trHeight w:val="440"/>
        </w:trPr>
        <w:tc>
          <w:tcPr>
            <w:tcW w:w="4006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6"/>
                <w:szCs w:val="26"/>
              </w:rPr>
            </w:pPr>
            <w:bookmarkStart w:id="0" w:name="_GoBack" w:colFirst="2" w:colLast="2"/>
            <w:r w:rsidRPr="00566A11">
              <w:rPr>
                <w:rFonts w:ascii="Calibri" w:eastAsia="Calibri" w:hAnsi="Calibri" w:cs="Times New Roman"/>
                <w:b/>
                <w:i/>
                <w:szCs w:val="26"/>
              </w:rPr>
              <w:t>Osoba zgłaszająca – Imię i nazwisko</w:t>
            </w:r>
          </w:p>
        </w:tc>
        <w:tc>
          <w:tcPr>
            <w:tcW w:w="3623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8A583D" w:rsidRPr="008A583D" w:rsidTr="007F64D5">
        <w:trPr>
          <w:trHeight w:val="373"/>
        </w:trPr>
        <w:tc>
          <w:tcPr>
            <w:tcW w:w="4006" w:type="dxa"/>
            <w:vAlign w:val="center"/>
          </w:tcPr>
          <w:p w:rsidR="008A583D" w:rsidRPr="008A583D" w:rsidRDefault="008A583D" w:rsidP="007F64D5">
            <w:pPr>
              <w:spacing w:after="0" w:line="240" w:lineRule="auto"/>
              <w:ind w:left="316" w:hanging="284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8A583D">
              <w:rPr>
                <w:rFonts w:ascii="Calibri" w:eastAsia="Calibri" w:hAnsi="Calibri" w:cs="Times New Roman"/>
                <w:sz w:val="22"/>
                <w:szCs w:val="22"/>
              </w:rPr>
              <w:t>Telefon kontaktowy</w:t>
            </w:r>
          </w:p>
        </w:tc>
        <w:tc>
          <w:tcPr>
            <w:tcW w:w="3623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8A583D" w:rsidRPr="008A583D" w:rsidTr="007F64D5">
        <w:trPr>
          <w:trHeight w:val="447"/>
        </w:trPr>
        <w:tc>
          <w:tcPr>
            <w:tcW w:w="4006" w:type="dxa"/>
            <w:shd w:val="clear" w:color="auto" w:fill="DDD9C3"/>
            <w:vAlign w:val="center"/>
          </w:tcPr>
          <w:p w:rsidR="008A583D" w:rsidRPr="00566A11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Cs w:val="26"/>
              </w:rPr>
            </w:pPr>
            <w:r w:rsidRPr="00566A11">
              <w:rPr>
                <w:rFonts w:ascii="Calibri" w:eastAsia="Calibri" w:hAnsi="Calibri" w:cs="Times New Roman"/>
                <w:b/>
                <w:i/>
                <w:szCs w:val="26"/>
              </w:rPr>
              <w:t>Instytucja zgłaszająca</w:t>
            </w:r>
            <w:r w:rsidRPr="00566A11">
              <w:rPr>
                <w:rFonts w:ascii="Calibri" w:eastAsia="Calibri" w:hAnsi="Calibri" w:cs="Times New Roman"/>
                <w:b/>
                <w:i/>
                <w:szCs w:val="26"/>
              </w:rPr>
              <w:br/>
              <w:t>Adres</w:t>
            </w:r>
          </w:p>
        </w:tc>
        <w:tc>
          <w:tcPr>
            <w:tcW w:w="3623" w:type="dxa"/>
            <w:shd w:val="clear" w:color="auto" w:fill="DDD9C3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8A583D" w:rsidRPr="008A583D" w:rsidTr="007F64D5">
        <w:trPr>
          <w:trHeight w:val="603"/>
        </w:trPr>
        <w:tc>
          <w:tcPr>
            <w:tcW w:w="4006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8A583D">
              <w:rPr>
                <w:rFonts w:ascii="Calibri" w:eastAsia="Calibri" w:hAnsi="Calibri" w:cs="Times New Roman"/>
                <w:b/>
                <w:sz w:val="22"/>
                <w:szCs w:val="22"/>
              </w:rPr>
              <w:t>Opiekun/ Opiekunowie grupy</w:t>
            </w:r>
          </w:p>
          <w:p w:rsidR="008A583D" w:rsidRPr="008A583D" w:rsidRDefault="008A583D" w:rsidP="00DB71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8A583D">
              <w:rPr>
                <w:rFonts w:ascii="Calibri" w:eastAsia="Calibri" w:hAnsi="Calibri" w:cs="Times New Roman"/>
                <w:sz w:val="22"/>
                <w:szCs w:val="22"/>
              </w:rPr>
              <w:t xml:space="preserve">(osoba/y odpowiedzialna/e za grupę) </w:t>
            </w:r>
          </w:p>
        </w:tc>
        <w:tc>
          <w:tcPr>
            <w:tcW w:w="3623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8A583D" w:rsidRPr="008A583D" w:rsidTr="007F64D5">
        <w:trPr>
          <w:trHeight w:val="323"/>
        </w:trPr>
        <w:tc>
          <w:tcPr>
            <w:tcW w:w="4006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8A583D">
              <w:rPr>
                <w:rFonts w:ascii="Calibri" w:eastAsia="Calibri" w:hAnsi="Calibri" w:cs="Times New Roman"/>
                <w:sz w:val="22"/>
                <w:szCs w:val="22"/>
              </w:rPr>
              <w:t>Proponowana data zajęć edukacyjnych</w:t>
            </w:r>
          </w:p>
        </w:tc>
        <w:tc>
          <w:tcPr>
            <w:tcW w:w="3623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8A583D" w:rsidRPr="008A583D" w:rsidTr="007F64D5">
        <w:trPr>
          <w:trHeight w:val="270"/>
        </w:trPr>
        <w:tc>
          <w:tcPr>
            <w:tcW w:w="4006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8A583D">
              <w:rPr>
                <w:rFonts w:ascii="Calibri" w:eastAsia="Calibri" w:hAnsi="Calibri" w:cs="Times New Roman"/>
                <w:sz w:val="22"/>
                <w:szCs w:val="22"/>
              </w:rPr>
              <w:t xml:space="preserve">Proponowana godzina zajęć, </w:t>
            </w:r>
            <w:r w:rsidRPr="008A583D">
              <w:rPr>
                <w:rFonts w:ascii="Calibri" w:eastAsia="Calibri" w:hAnsi="Calibri" w:cs="Times New Roman"/>
                <w:sz w:val="22"/>
                <w:szCs w:val="22"/>
              </w:rPr>
              <w:br/>
              <w:t>przewidywany czas trwania zajęć</w:t>
            </w:r>
          </w:p>
        </w:tc>
        <w:tc>
          <w:tcPr>
            <w:tcW w:w="3623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8A583D" w:rsidRPr="008A583D" w:rsidTr="007F64D5">
        <w:trPr>
          <w:trHeight w:val="292"/>
        </w:trPr>
        <w:tc>
          <w:tcPr>
            <w:tcW w:w="4006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8A583D">
              <w:rPr>
                <w:rFonts w:ascii="Calibri" w:eastAsia="Calibri" w:hAnsi="Calibri" w:cs="Times New Roman"/>
                <w:sz w:val="22"/>
                <w:szCs w:val="22"/>
              </w:rPr>
              <w:t>Proponowane miejsce spotkania</w:t>
            </w:r>
          </w:p>
        </w:tc>
        <w:tc>
          <w:tcPr>
            <w:tcW w:w="3623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8A583D" w:rsidRPr="008A583D" w:rsidTr="007F64D5">
        <w:trPr>
          <w:trHeight w:val="127"/>
        </w:trPr>
        <w:tc>
          <w:tcPr>
            <w:tcW w:w="4006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8A583D">
              <w:rPr>
                <w:rFonts w:ascii="Calibri" w:eastAsia="Calibri" w:hAnsi="Calibri" w:cs="Times New Roman"/>
                <w:sz w:val="22"/>
                <w:szCs w:val="22"/>
              </w:rPr>
              <w:t>Orientacyjna liczba uczestników</w:t>
            </w:r>
          </w:p>
        </w:tc>
        <w:tc>
          <w:tcPr>
            <w:tcW w:w="3623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8A583D" w:rsidRPr="008A583D" w:rsidTr="007F64D5">
        <w:trPr>
          <w:trHeight w:val="130"/>
        </w:trPr>
        <w:tc>
          <w:tcPr>
            <w:tcW w:w="4006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8A583D">
              <w:rPr>
                <w:rFonts w:ascii="Calibri" w:eastAsia="Calibri" w:hAnsi="Calibri" w:cs="Times New Roman"/>
                <w:sz w:val="22"/>
                <w:szCs w:val="22"/>
              </w:rPr>
              <w:t>Poziom kształcenia (klasa, wiek)</w:t>
            </w:r>
          </w:p>
        </w:tc>
        <w:tc>
          <w:tcPr>
            <w:tcW w:w="3623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8A583D" w:rsidRPr="008A583D" w:rsidTr="007F64D5">
        <w:trPr>
          <w:trHeight w:val="974"/>
        </w:trPr>
        <w:tc>
          <w:tcPr>
            <w:tcW w:w="4006" w:type="dxa"/>
            <w:shd w:val="clear" w:color="auto" w:fill="DDD9C3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6"/>
                <w:szCs w:val="26"/>
              </w:rPr>
            </w:pPr>
            <w:r w:rsidRPr="008A583D">
              <w:rPr>
                <w:rFonts w:ascii="Calibri" w:eastAsia="Calibri" w:hAnsi="Calibri" w:cs="Times New Roman"/>
                <w:b/>
                <w:i/>
                <w:sz w:val="26"/>
                <w:szCs w:val="26"/>
              </w:rPr>
              <w:t xml:space="preserve">Jakie tematy mają być </w:t>
            </w:r>
            <w:r w:rsidRPr="008A583D">
              <w:rPr>
                <w:rFonts w:ascii="Calibri" w:eastAsia="Calibri" w:hAnsi="Calibri" w:cs="Times New Roman"/>
                <w:b/>
                <w:i/>
                <w:sz w:val="26"/>
                <w:szCs w:val="26"/>
              </w:rPr>
              <w:br/>
              <w:t>poruszone na zajęciach?</w:t>
            </w:r>
          </w:p>
        </w:tc>
        <w:tc>
          <w:tcPr>
            <w:tcW w:w="3623" w:type="dxa"/>
            <w:shd w:val="clear" w:color="auto" w:fill="DDD9C3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  <w:tr w:rsidR="008A583D" w:rsidRPr="008A583D" w:rsidTr="007F64D5">
        <w:trPr>
          <w:trHeight w:val="690"/>
        </w:trPr>
        <w:tc>
          <w:tcPr>
            <w:tcW w:w="4006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8A583D">
              <w:rPr>
                <w:rFonts w:ascii="Calibri" w:eastAsia="Calibri" w:hAnsi="Calibri" w:cs="Times New Roman"/>
                <w:sz w:val="22"/>
                <w:szCs w:val="22"/>
              </w:rPr>
              <w:t>Uwagi</w:t>
            </w:r>
          </w:p>
        </w:tc>
        <w:tc>
          <w:tcPr>
            <w:tcW w:w="3623" w:type="dxa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8A583D" w:rsidRPr="008A583D" w:rsidTr="007F64D5">
        <w:trPr>
          <w:trHeight w:val="1709"/>
        </w:trPr>
        <w:tc>
          <w:tcPr>
            <w:tcW w:w="7629" w:type="dxa"/>
            <w:gridSpan w:val="2"/>
            <w:vAlign w:val="center"/>
          </w:tcPr>
          <w:p w:rsidR="00DB71B5" w:rsidRPr="00A81C65" w:rsidRDefault="008A583D" w:rsidP="00DB71B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Zasady przeprowadzania oraz uczestnictwa w zajęciach z edukacji przyrodniczo – leśnej uregulowane są w Regulaminie udziału w zajęciach z zakresu edukacji przyrodniczo-leśnej w Nadleśnictwie Limanowa, Załączniku nr 1 do Zarządzenia nr </w:t>
            </w:r>
            <w:r w:rsidR="007F64D5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Nadleśniczego Nadleśnictwa Limanowa z dnia</w:t>
            </w:r>
            <w:r w:rsidR="007F64D5">
              <w:rPr>
                <w:rFonts w:ascii="Calibri" w:eastAsia="Calibri" w:hAnsi="Calibri" w:cs="Times New Roman"/>
                <w:sz w:val="18"/>
                <w:szCs w:val="18"/>
              </w:rPr>
              <w:t xml:space="preserve"> 20.05.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2019 r., (dostępnym na stronie </w:t>
            </w:r>
            <w:hyperlink r:id="rId8" w:history="1">
              <w:r w:rsidRPr="00A81C65">
                <w:rPr>
                  <w:rFonts w:ascii="Calibri" w:eastAsia="Calibri" w:hAnsi="Calibri" w:cs="Times New Roman"/>
                  <w:color w:val="0563C1"/>
                  <w:sz w:val="18"/>
                  <w:szCs w:val="18"/>
                  <w:u w:val="single"/>
                </w:rPr>
                <w:t>www.limanowa.krakow.lasy.gov.pl</w:t>
              </w:r>
            </w:hyperlink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oraz w siedzibie Nadleśnictwa</w:t>
            </w:r>
            <w:r w:rsidR="00DB71B5"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przy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ul. Kopernika 3</w:t>
            </w:r>
            <w:r w:rsidR="00DB71B5"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w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Limanow</w:t>
            </w:r>
            <w:r w:rsidR="00DB71B5" w:rsidRPr="00A81C65">
              <w:rPr>
                <w:rFonts w:ascii="Calibri" w:eastAsia="Calibri" w:hAnsi="Calibri" w:cs="Times New Roman"/>
                <w:sz w:val="18"/>
                <w:szCs w:val="18"/>
              </w:rPr>
              <w:t>ej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>).</w:t>
            </w:r>
          </w:p>
          <w:p w:rsidR="008A583D" w:rsidRPr="00A81C65" w:rsidRDefault="008A583D" w:rsidP="00DB71B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 Oświadczam, że zapoznałem/ -łam się z w/w Regulaminem oraz  zobowiązuję się go przestrzegać. </w:t>
            </w:r>
          </w:p>
          <w:p w:rsidR="008A583D" w:rsidRPr="00A81C65" w:rsidRDefault="008A583D" w:rsidP="00DB71B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Nadleśnictwo </w:t>
            </w:r>
            <w:r w:rsidR="00A229D8" w:rsidRPr="00A81C65">
              <w:rPr>
                <w:rFonts w:ascii="Calibri" w:eastAsia="Calibri" w:hAnsi="Calibri" w:cs="Times New Roman"/>
                <w:sz w:val="18"/>
                <w:szCs w:val="18"/>
              </w:rPr>
              <w:t>Limanowa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informuje, że administratorem danych osobowych osób wskazanych na niniejszym Formularzu zgłoszeniowym jest Nadleśnictwo </w:t>
            </w:r>
            <w:r w:rsidR="00DB71B5" w:rsidRPr="00A81C65">
              <w:rPr>
                <w:rFonts w:ascii="Calibri" w:eastAsia="Calibri" w:hAnsi="Calibri" w:cs="Times New Roman"/>
                <w:sz w:val="18"/>
                <w:szCs w:val="18"/>
              </w:rPr>
              <w:t>Limanowa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, ul. </w:t>
            </w:r>
            <w:r w:rsidR="00DB71B5" w:rsidRPr="00A81C65">
              <w:rPr>
                <w:rFonts w:ascii="Calibri" w:eastAsia="Calibri" w:hAnsi="Calibri" w:cs="Times New Roman"/>
                <w:sz w:val="18"/>
                <w:szCs w:val="18"/>
              </w:rPr>
              <w:t>Kopernika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3, 3</w:t>
            </w:r>
            <w:r w:rsidR="00DB71B5" w:rsidRPr="00A81C65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="00DB71B5" w:rsidRPr="00A81C65">
              <w:rPr>
                <w:rFonts w:ascii="Calibri" w:eastAsia="Calibri" w:hAnsi="Calibri" w:cs="Times New Roman"/>
                <w:sz w:val="18"/>
                <w:szCs w:val="18"/>
              </w:rPr>
              <w:t>600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DB71B5" w:rsidRPr="00A81C65">
              <w:rPr>
                <w:rFonts w:ascii="Calibri" w:eastAsia="Calibri" w:hAnsi="Calibri" w:cs="Times New Roman"/>
                <w:sz w:val="18"/>
                <w:szCs w:val="18"/>
              </w:rPr>
              <w:t>Limanowa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. Podanie danych osobowych jest dobrowolne, a dane osobowe są zbierane w celu niezbędnym dla organizacji i przeprowadzenia zajęć z zakresu edukacji przyrodniczo – leśnej. Osobom wskazanym w Formularzu zgłoszeniowym przysługuje prawo dostępu do treści ich danych oraz ich poprawiania. </w:t>
            </w:r>
          </w:p>
          <w:p w:rsidR="008A583D" w:rsidRPr="008A583D" w:rsidRDefault="008A583D" w:rsidP="00A229D8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 Wyrażam zgodę na przetwarzanie moich danych osobowych przez Nadleśnictwo </w:t>
            </w:r>
            <w:r w:rsidR="00DB71B5" w:rsidRPr="00A81C65">
              <w:rPr>
                <w:rFonts w:ascii="Calibri" w:eastAsia="Calibri" w:hAnsi="Calibri" w:cs="Times New Roman"/>
                <w:sz w:val="18"/>
                <w:szCs w:val="18"/>
              </w:rPr>
              <w:t>Limanowa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dla potrzeb organizacji i przeprowadzenia zajęć z zakresu edukacji przyrodniczo - leśnej</w:t>
            </w:r>
          </w:p>
        </w:tc>
      </w:tr>
      <w:tr w:rsidR="008A583D" w:rsidRPr="008A583D" w:rsidTr="007F64D5">
        <w:trPr>
          <w:trHeight w:val="537"/>
        </w:trPr>
        <w:tc>
          <w:tcPr>
            <w:tcW w:w="4006" w:type="dxa"/>
            <w:tcBorders>
              <w:bottom w:val="thinThickThinMediumGap" w:sz="24" w:space="0" w:color="auto"/>
            </w:tcBorders>
            <w:shd w:val="clear" w:color="auto" w:fill="DDD9C3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6"/>
                <w:szCs w:val="26"/>
              </w:rPr>
            </w:pPr>
            <w:r w:rsidRPr="008A583D">
              <w:rPr>
                <w:rFonts w:ascii="Calibri" w:eastAsia="Calibri" w:hAnsi="Calibri" w:cs="Times New Roman"/>
                <w:b/>
                <w:i/>
                <w:sz w:val="26"/>
                <w:szCs w:val="26"/>
              </w:rPr>
              <w:t>Data i podpis Zgłaszającego</w:t>
            </w:r>
          </w:p>
        </w:tc>
        <w:tc>
          <w:tcPr>
            <w:tcW w:w="3623" w:type="dxa"/>
            <w:tcBorders>
              <w:bottom w:val="thinThickThinMediumGap" w:sz="24" w:space="0" w:color="auto"/>
            </w:tcBorders>
            <w:shd w:val="clear" w:color="auto" w:fill="DDD9C3"/>
            <w:vAlign w:val="center"/>
          </w:tcPr>
          <w:p w:rsidR="008A583D" w:rsidRPr="008A583D" w:rsidRDefault="008A583D" w:rsidP="008A58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3341"/>
      </w:tblGrid>
      <w:tr w:rsidR="00A81C65" w:rsidRPr="008A583D" w:rsidTr="007F64D5">
        <w:trPr>
          <w:trHeight w:val="6086"/>
        </w:trPr>
        <w:tc>
          <w:tcPr>
            <w:tcW w:w="779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bookmarkEnd w:id="0"/>
          <w:p w:rsidR="00A81C65" w:rsidRDefault="00A81C65" w:rsidP="00A81C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Za bezpieczeństwo i zachowanie się uczestników zajęć edukacyjnych organizowanych na terenie Nadleśnictwa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Limanowa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odpowiedzialność ponosi opiekun grupy zgodnie z Regulaminem udziału w zajęciach z zakresu edukacji przyrodniczo-leśnej w Nadleśnictwi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Limanowa stanowiący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Załącznik nr 1 do Zarządzenia nr </w:t>
            </w:r>
            <w:r w:rsidR="007F64D5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Nadleśniczego Nadleśnictwa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Limanowa 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z dnia </w:t>
            </w:r>
            <w:r w:rsidR="007F64D5">
              <w:rPr>
                <w:rFonts w:ascii="Calibri" w:eastAsia="Calibri" w:hAnsi="Calibri" w:cs="Times New Roman"/>
                <w:sz w:val="18"/>
                <w:szCs w:val="18"/>
              </w:rPr>
              <w:t>20.05.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>201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9 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r., (dostępny na stronie </w:t>
            </w:r>
            <w:hyperlink r:id="rId9" w:history="1">
              <w:r w:rsidRPr="00285BE9">
                <w:rPr>
                  <w:rStyle w:val="Hipercze"/>
                  <w:rFonts w:ascii="Calibri" w:eastAsia="Calibri" w:hAnsi="Calibri" w:cs="Times New Roman"/>
                  <w:sz w:val="18"/>
                  <w:szCs w:val="18"/>
                </w:rPr>
                <w:t>www.limanowa.krakow.lasy.gov.pl</w:t>
              </w:r>
            </w:hyperlink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oraz w siedzibie Nadleśnictwa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Limanowa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– ul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Kopernika 3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>, 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600 Limanowa)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  <w:p w:rsidR="007F64D5" w:rsidRPr="00A81C65" w:rsidRDefault="007F64D5" w:rsidP="00A81C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A81C65" w:rsidRPr="00A81C65" w:rsidRDefault="00A81C65" w:rsidP="00A81C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Ja/ my, niżej podpisany/-a/-i ________________________ – będący/-a opiekunem/</w:t>
            </w:r>
            <w:proofErr w:type="spellStart"/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>ami</w:t>
            </w:r>
            <w:proofErr w:type="spellEnd"/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zgłaszanej grupy oświadczam/y, iż zapoznałem/-łam/-liśmy się z w/w Regulaminem oraz zobowiązuję/my się go przestrzegać a także zadbać o jego przestrzeganie przez uczestników grupy.</w:t>
            </w:r>
          </w:p>
          <w:p w:rsidR="00A81C65" w:rsidRDefault="00A81C65" w:rsidP="00A81C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Nadleśnictwo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Limanowa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informuje, że administratorem danych osobowych osób wskazanych na niniejszym Formularzu zgłoszeniowym jest Nadleśnictwo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Limanowa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, ul. </w:t>
            </w:r>
            <w:r w:rsidR="00510A52">
              <w:rPr>
                <w:rFonts w:ascii="Calibri" w:eastAsia="Calibri" w:hAnsi="Calibri" w:cs="Times New Roman"/>
                <w:sz w:val="18"/>
                <w:szCs w:val="18"/>
              </w:rPr>
              <w:t>Kopernika 3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>, 3</w:t>
            </w:r>
            <w:r w:rsidR="00510A52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="00510A52">
              <w:rPr>
                <w:rFonts w:ascii="Calibri" w:eastAsia="Calibri" w:hAnsi="Calibri" w:cs="Times New Roman"/>
                <w:sz w:val="18"/>
                <w:szCs w:val="18"/>
              </w:rPr>
              <w:t>600 Limanowa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. Podanie danych osobowych jest dobrowolne, a dane osobowe są zbierane w celu niezbędnym dla organizacji i przeprowadzenia zajęć z zakresu edukacji przyrodniczo – leśnej. Osobom wskazanym w Formularzu zgłoszeniowym przysługuje prawo dostępu do treści ich danych oraz ich poprawiania. </w:t>
            </w:r>
          </w:p>
          <w:p w:rsidR="007F64D5" w:rsidRPr="00A81C65" w:rsidRDefault="007F64D5" w:rsidP="00A81C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A81C65" w:rsidRPr="008A583D" w:rsidRDefault="00A81C65" w:rsidP="00510A52">
            <w:pPr>
              <w:rPr>
                <w:rFonts w:ascii="Calibri" w:eastAsia="Calibri" w:hAnsi="Calibri" w:cs="Times New Roman"/>
                <w:sz w:val="16"/>
                <w:szCs w:val="22"/>
              </w:rPr>
            </w:pP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 Wyrażam zgodę na przetwarzanie moich danych osobowych przez Nadleśnictwo </w:t>
            </w:r>
            <w:r w:rsidR="00510A52">
              <w:rPr>
                <w:rFonts w:ascii="Calibri" w:eastAsia="Calibri" w:hAnsi="Calibri" w:cs="Times New Roman"/>
                <w:sz w:val="18"/>
                <w:szCs w:val="18"/>
              </w:rPr>
              <w:t xml:space="preserve">Limanowa 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dla potrzeb organizacji i przeprowadzenia zajęć z zakresu edukacji przyrodniczo </w:t>
            </w:r>
            <w:r w:rsidR="00566A11">
              <w:rPr>
                <w:rFonts w:ascii="Calibri" w:eastAsia="Calibri" w:hAnsi="Calibri" w:cs="Times New Roman"/>
                <w:sz w:val="18"/>
                <w:szCs w:val="18"/>
              </w:rPr>
              <w:t>–</w:t>
            </w:r>
            <w:r w:rsidRPr="00A81C65">
              <w:rPr>
                <w:rFonts w:ascii="Calibri" w:eastAsia="Calibri" w:hAnsi="Calibri" w:cs="Times New Roman"/>
                <w:sz w:val="18"/>
                <w:szCs w:val="18"/>
              </w:rPr>
              <w:t xml:space="preserve"> leśnej</w:t>
            </w:r>
            <w:r w:rsidR="00566A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</w:tr>
      <w:tr w:rsidR="00A81C65" w:rsidRPr="008A583D" w:rsidTr="007F64D5">
        <w:trPr>
          <w:trHeight w:val="1013"/>
        </w:trPr>
        <w:tc>
          <w:tcPr>
            <w:tcW w:w="4451" w:type="dxa"/>
            <w:tcBorders>
              <w:bottom w:val="thinThickThinMediumGap" w:sz="24" w:space="0" w:color="auto"/>
            </w:tcBorders>
            <w:shd w:val="clear" w:color="auto" w:fill="DDD9C3"/>
            <w:vAlign w:val="center"/>
          </w:tcPr>
          <w:p w:rsidR="00A81C65" w:rsidRPr="008A583D" w:rsidRDefault="00A81C65" w:rsidP="00A81C65">
            <w:pPr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A81C65" w:rsidRPr="008A583D" w:rsidRDefault="00A81C65" w:rsidP="00A81C65">
            <w:pPr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8A583D">
              <w:rPr>
                <w:rFonts w:ascii="Calibri" w:eastAsia="Calibri" w:hAnsi="Calibri" w:cs="Times New Roman"/>
                <w:b/>
                <w:i/>
                <w:sz w:val="26"/>
                <w:szCs w:val="26"/>
              </w:rPr>
              <w:t>Data i podpis Opiekuna / Opiekunów</w:t>
            </w:r>
          </w:p>
          <w:p w:rsidR="00A81C65" w:rsidRPr="008A583D" w:rsidRDefault="00A81C65" w:rsidP="00A81C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3341" w:type="dxa"/>
            <w:tcBorders>
              <w:bottom w:val="thinThickThinMediumGap" w:sz="24" w:space="0" w:color="auto"/>
            </w:tcBorders>
            <w:shd w:val="clear" w:color="auto" w:fill="DDD9C3"/>
            <w:vAlign w:val="center"/>
          </w:tcPr>
          <w:p w:rsidR="00A81C65" w:rsidRPr="008A583D" w:rsidRDefault="00A81C65" w:rsidP="00A81C65">
            <w:pPr>
              <w:spacing w:after="160" w:line="259" w:lineRule="auto"/>
              <w:jc w:val="left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A81C65" w:rsidRPr="008A583D" w:rsidRDefault="00A81C65" w:rsidP="00A81C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  <w:tr w:rsidR="00A81C65" w:rsidRPr="008A583D" w:rsidTr="007F64D5">
        <w:trPr>
          <w:trHeight w:val="1145"/>
        </w:trPr>
        <w:tc>
          <w:tcPr>
            <w:tcW w:w="7792" w:type="dxa"/>
            <w:gridSpan w:val="2"/>
            <w:tcBorders>
              <w:top w:val="thinThickThinMediumGap" w:sz="2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A81C65" w:rsidRDefault="00A81C65" w:rsidP="00A81C65">
            <w:pPr>
              <w:ind w:left="4820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</w:p>
          <w:p w:rsidR="00A81C65" w:rsidRPr="008A583D" w:rsidRDefault="00510A52" w:rsidP="00510A52">
            <w:pPr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 xml:space="preserve">                            </w:t>
            </w:r>
            <w:r w:rsidR="00A81C65" w:rsidRPr="008A583D">
              <w:rPr>
                <w:rFonts w:ascii="Calibri" w:eastAsia="Calibri" w:hAnsi="Calibri" w:cs="Times New Roman"/>
                <w:b/>
                <w:szCs w:val="24"/>
              </w:rPr>
              <w:t>Wyrażam zgodę na przeprowadzenie zajęć</w:t>
            </w:r>
            <w:r>
              <w:rPr>
                <w:rFonts w:ascii="Calibri" w:eastAsia="Calibri" w:hAnsi="Calibri" w:cs="Times New Roman"/>
                <w:b/>
                <w:szCs w:val="24"/>
              </w:rPr>
              <w:t>*</w:t>
            </w:r>
          </w:p>
          <w:p w:rsidR="00A81C65" w:rsidRPr="008A583D" w:rsidRDefault="00A81C65" w:rsidP="00A81C65">
            <w:pPr>
              <w:ind w:left="4820"/>
              <w:jc w:val="center"/>
              <w:rPr>
                <w:rFonts w:ascii="Calibri" w:eastAsia="Calibri" w:hAnsi="Calibri" w:cs="Times New Roman"/>
                <w:b/>
                <w:sz w:val="8"/>
                <w:szCs w:val="8"/>
              </w:rPr>
            </w:pPr>
          </w:p>
          <w:p w:rsidR="00A81C65" w:rsidRPr="008A583D" w:rsidRDefault="00510A52" w:rsidP="00510A52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 xml:space="preserve">                                      </w:t>
            </w:r>
            <w:r w:rsidR="00A81C65" w:rsidRPr="008A583D">
              <w:rPr>
                <w:rFonts w:ascii="Calibri" w:eastAsia="Calibri" w:hAnsi="Calibri" w:cs="Times New Roman"/>
                <w:b/>
                <w:szCs w:val="24"/>
              </w:rPr>
              <w:t>…………………………………………………………</w:t>
            </w:r>
          </w:p>
        </w:tc>
      </w:tr>
    </w:tbl>
    <w:p w:rsidR="00A81C65" w:rsidRDefault="00566A11">
      <w:r>
        <w:t>*w</w:t>
      </w:r>
      <w:r w:rsidR="00510A52">
        <w:t>ypełnia Nadleśniczy Nadleśnictwa Limanowa</w:t>
      </w:r>
    </w:p>
    <w:sectPr w:rsidR="00A81C65" w:rsidSect="0057072E">
      <w:headerReference w:type="default" r:id="rId10"/>
      <w:pgSz w:w="16838" w:h="11906" w:orient="landscape"/>
      <w:pgMar w:top="236" w:right="709" w:bottom="142" w:left="142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41" w:rsidRDefault="00D06941" w:rsidP="008A583D">
      <w:pPr>
        <w:spacing w:after="0" w:line="240" w:lineRule="auto"/>
      </w:pPr>
      <w:r>
        <w:separator/>
      </w:r>
    </w:p>
  </w:endnote>
  <w:endnote w:type="continuationSeparator" w:id="0">
    <w:p w:rsidR="00D06941" w:rsidRDefault="00D06941" w:rsidP="008A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41" w:rsidRDefault="00D06941" w:rsidP="008A583D">
      <w:pPr>
        <w:spacing w:after="0" w:line="240" w:lineRule="auto"/>
      </w:pPr>
      <w:r>
        <w:separator/>
      </w:r>
    </w:p>
  </w:footnote>
  <w:footnote w:type="continuationSeparator" w:id="0">
    <w:p w:rsidR="00D06941" w:rsidRDefault="00D06941" w:rsidP="008A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72E" w:rsidRPr="00DB71B5" w:rsidRDefault="0057072E" w:rsidP="007F64D5">
    <w:pPr>
      <w:pStyle w:val="Nagwek"/>
      <w:jc w:val="left"/>
      <w:rPr>
        <w:sz w:val="16"/>
      </w:rPr>
    </w:pPr>
    <w:r>
      <w:rPr>
        <w:sz w:val="16"/>
      </w:rPr>
      <w:t xml:space="preserve">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57072E" w:rsidRPr="0057072E" w:rsidRDefault="0057072E" w:rsidP="0057072E">
    <w:pPr>
      <w:jc w:val="center"/>
      <w:rPr>
        <w:sz w:val="16"/>
      </w:rPr>
    </w:pPr>
    <w:r>
      <w:rPr>
        <w:rFonts w:ascii="Calibri" w:eastAsia="Calibri" w:hAnsi="Calibri" w:cs="Times New Roman"/>
        <w:b/>
        <w:i/>
        <w:sz w:val="32"/>
        <w:szCs w:val="32"/>
      </w:rPr>
      <w:t>K</w:t>
    </w:r>
    <w:r w:rsidRPr="0057072E">
      <w:rPr>
        <w:rFonts w:ascii="Calibri" w:eastAsia="Calibri" w:hAnsi="Calibri" w:cs="Times New Roman"/>
        <w:b/>
        <w:i/>
        <w:sz w:val="32"/>
        <w:szCs w:val="32"/>
      </w:rPr>
      <w:t>arta zgłoszenia zajęć edukacyjnych  w Nadleśnictwie Limanowa</w:t>
    </w:r>
    <w:r>
      <w:rPr>
        <w:sz w:val="16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C4637"/>
    <w:multiLevelType w:val="hybridMultilevel"/>
    <w:tmpl w:val="3F84F700"/>
    <w:lvl w:ilvl="0" w:tplc="5DFADA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3D"/>
    <w:rsid w:val="00020E49"/>
    <w:rsid w:val="000E261C"/>
    <w:rsid w:val="00510A52"/>
    <w:rsid w:val="00566A11"/>
    <w:rsid w:val="0057072E"/>
    <w:rsid w:val="007F64D5"/>
    <w:rsid w:val="008A583D"/>
    <w:rsid w:val="00A229D8"/>
    <w:rsid w:val="00A81C65"/>
    <w:rsid w:val="00B211C0"/>
    <w:rsid w:val="00C70790"/>
    <w:rsid w:val="00D06941"/>
    <w:rsid w:val="00DB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82159"/>
  <w15:chartTrackingRefBased/>
  <w15:docId w15:val="{5C074A93-AE54-4795-9E0A-DDAB1841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11C0"/>
    <w:pPr>
      <w:spacing w:after="200" w:line="276" w:lineRule="auto"/>
      <w:jc w:val="both"/>
    </w:pPr>
    <w:rPr>
      <w:rFonts w:ascii="Arial" w:eastAsiaTheme="minorEastAsia" w:hAnsi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3D"/>
    <w:rPr>
      <w:rFonts w:ascii="Arial" w:eastAsiaTheme="minorEastAsia" w:hAnsi="Arial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A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3D"/>
    <w:rPr>
      <w:rFonts w:ascii="Arial" w:eastAsiaTheme="minorEastAsia" w:hAnsi="Arial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A81C6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0A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6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4D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anowa.krako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manowa.krako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ED83-3912-44D9-B243-03DC4565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siewicz</dc:creator>
  <cp:keywords/>
  <dc:description/>
  <cp:lastModifiedBy>Magdalena Tomasiewicz</cp:lastModifiedBy>
  <cp:revision>2</cp:revision>
  <cp:lastPrinted>2019-05-21T06:00:00Z</cp:lastPrinted>
  <dcterms:created xsi:type="dcterms:W3CDTF">2019-05-21T06:05:00Z</dcterms:created>
  <dcterms:modified xsi:type="dcterms:W3CDTF">2019-05-21T06:05:00Z</dcterms:modified>
</cp:coreProperties>
</file>